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FOR BAUMOL AND BLINDER’S ECONOMICS PRINCIPLES AND POLICY  FOURTH EDITION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FOR BAUMOL AND BLINDER’S ECONOMICS PRINCIPLES AND POLIC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086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STUDY GUIDE FOR BAUMOL AND BLINDER’S ECONOMICS PRINCIPLES AND POLIC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